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A4FD" w14:textId="77777777" w:rsidR="00882421" w:rsidRDefault="00882421">
      <w:r>
        <w:t>CV</w:t>
      </w:r>
    </w:p>
    <w:p w14:paraId="25DF526E" w14:textId="77777777" w:rsidR="00882421" w:rsidRDefault="00882421"/>
    <w:p w14:paraId="036A1B9C" w14:textId="77777777" w:rsidR="000E4741" w:rsidRDefault="00FC4758">
      <w:r>
        <w:t>Esther Stephenson</w:t>
      </w:r>
    </w:p>
    <w:p w14:paraId="18B1D464" w14:textId="77777777" w:rsidR="00FC4758" w:rsidRDefault="00FC4758">
      <w:r>
        <w:t>Mobile: 07659875345</w:t>
      </w:r>
    </w:p>
    <w:p w14:paraId="792DB3F3" w14:textId="77777777" w:rsidR="00FC4758" w:rsidRDefault="00FC4758">
      <w:r>
        <w:t xml:space="preserve">Email: </w:t>
      </w:r>
      <w:hyperlink r:id="rId6" w:history="1">
        <w:r w:rsidRPr="00100E25">
          <w:rPr>
            <w:rStyle w:val="Hyperlink"/>
          </w:rPr>
          <w:t>estistephenson2002@gmail.com</w:t>
        </w:r>
      </w:hyperlink>
    </w:p>
    <w:p w14:paraId="695D773F" w14:textId="77777777" w:rsidR="00FC4758" w:rsidRDefault="00FC4758"/>
    <w:p w14:paraId="41B4A366" w14:textId="77777777" w:rsidR="00FC4758" w:rsidRDefault="00FC4758"/>
    <w:p w14:paraId="49ED4F07" w14:textId="77777777" w:rsidR="007148D6" w:rsidRDefault="007148D6">
      <w:pPr>
        <w:rPr>
          <w:b/>
          <w:u w:val="single"/>
        </w:rPr>
      </w:pPr>
      <w:r w:rsidRPr="007148D6">
        <w:rPr>
          <w:b/>
          <w:u w:val="single"/>
        </w:rPr>
        <w:t>Personal profile</w:t>
      </w:r>
    </w:p>
    <w:p w14:paraId="2FFDAA9E" w14:textId="77777777" w:rsidR="007148D6" w:rsidRPr="007148D6" w:rsidRDefault="007148D6">
      <w:pPr>
        <w:rPr>
          <w:b/>
          <w:u w:val="single"/>
        </w:rPr>
      </w:pPr>
    </w:p>
    <w:p w14:paraId="31873888" w14:textId="18B60FF0" w:rsidR="00FC4758" w:rsidRDefault="007148D6">
      <w:r w:rsidRPr="007148D6">
        <w:t>An enthusiastic and organized media student that hav</w:t>
      </w:r>
      <w:r w:rsidR="00682E6B">
        <w:t xml:space="preserve">ing </w:t>
      </w:r>
      <w:r w:rsidRPr="007148D6">
        <w:t xml:space="preserve">experience working in radio. A very quick learner who works hard and pays attention. Helps others that require help. Excellent in communicating with different people. Great with working in a team. Exploring for different experience whether it is volunteering or work experience. Previously have volunteered in </w:t>
      </w:r>
      <w:r w:rsidR="00882421">
        <w:t>the</w:t>
      </w:r>
      <w:r w:rsidRPr="007148D6">
        <w:t xml:space="preserve"> family business.</w:t>
      </w:r>
    </w:p>
    <w:p w14:paraId="2B9077AC" w14:textId="77777777" w:rsidR="007148D6" w:rsidRPr="007148D6" w:rsidRDefault="007148D6">
      <w:pPr>
        <w:rPr>
          <w:b/>
          <w:u w:val="single"/>
        </w:rPr>
      </w:pPr>
    </w:p>
    <w:p w14:paraId="604BD926" w14:textId="77777777" w:rsidR="007148D6" w:rsidRPr="007148D6" w:rsidRDefault="007148D6">
      <w:pPr>
        <w:rPr>
          <w:b/>
          <w:u w:val="single"/>
        </w:rPr>
      </w:pPr>
      <w:r w:rsidRPr="007148D6">
        <w:rPr>
          <w:b/>
          <w:u w:val="single"/>
        </w:rPr>
        <w:t>Education and qualification</w:t>
      </w:r>
    </w:p>
    <w:p w14:paraId="58D67493" w14:textId="77777777" w:rsidR="007148D6" w:rsidRDefault="007148D6"/>
    <w:p w14:paraId="36430937" w14:textId="77777777" w:rsidR="00B93453" w:rsidRDefault="007148D6">
      <w:r>
        <w:t xml:space="preserve">2018-2019 </w:t>
      </w:r>
    </w:p>
    <w:p w14:paraId="44C54657" w14:textId="77777777" w:rsidR="00B93453" w:rsidRDefault="009224DC">
      <w:r>
        <w:t xml:space="preserve">Creative media and production technology </w:t>
      </w:r>
    </w:p>
    <w:p w14:paraId="5F285CC2" w14:textId="77777777" w:rsidR="00B93453" w:rsidRDefault="007148D6">
      <w:r>
        <w:t xml:space="preserve">Barnfield </w:t>
      </w:r>
      <w:r w:rsidR="009224DC">
        <w:t xml:space="preserve">college </w:t>
      </w:r>
    </w:p>
    <w:p w14:paraId="2A7B608F" w14:textId="77777777" w:rsidR="00B93453" w:rsidRDefault="009224DC">
      <w:r>
        <w:t>Media</w:t>
      </w:r>
    </w:p>
    <w:p w14:paraId="5A341EDF" w14:textId="77777777" w:rsidR="007148D6" w:rsidRDefault="009224DC">
      <w:r>
        <w:t xml:space="preserve"> Pass</w:t>
      </w:r>
    </w:p>
    <w:p w14:paraId="1C913172" w14:textId="77777777" w:rsidR="00B93453" w:rsidRDefault="00B93453"/>
    <w:p w14:paraId="0922B37D" w14:textId="77777777" w:rsidR="00B93453" w:rsidRDefault="007148D6">
      <w:r>
        <w:t xml:space="preserve">2013- 2018 </w:t>
      </w:r>
    </w:p>
    <w:p w14:paraId="134C8A6B" w14:textId="77777777" w:rsidR="00B93453" w:rsidRDefault="007148D6">
      <w:r>
        <w:t xml:space="preserve">Challney high school for girls </w:t>
      </w:r>
    </w:p>
    <w:p w14:paraId="7A66F3B3" w14:textId="77777777" w:rsidR="00B93453" w:rsidRDefault="007148D6">
      <w:r>
        <w:t xml:space="preserve">English </w:t>
      </w:r>
    </w:p>
    <w:p w14:paraId="5AA00925" w14:textId="77777777" w:rsidR="007148D6" w:rsidRDefault="007148D6">
      <w:r>
        <w:t>2</w:t>
      </w:r>
    </w:p>
    <w:p w14:paraId="488BB8AB" w14:textId="77777777" w:rsidR="00B93453" w:rsidRDefault="00B93453"/>
    <w:p w14:paraId="33384500" w14:textId="77777777" w:rsidR="00B93453" w:rsidRDefault="007148D6">
      <w:r>
        <w:t xml:space="preserve">2013- 2018 </w:t>
      </w:r>
    </w:p>
    <w:p w14:paraId="10BBD26A" w14:textId="77777777" w:rsidR="00B93453" w:rsidRDefault="007148D6">
      <w:r>
        <w:t>Challney high</w:t>
      </w:r>
      <w:r w:rsidR="009224DC">
        <w:t xml:space="preserve"> </w:t>
      </w:r>
      <w:r>
        <w:t xml:space="preserve">school </w:t>
      </w:r>
      <w:r w:rsidR="009224DC">
        <w:t xml:space="preserve">for </w:t>
      </w:r>
      <w:r>
        <w:t>girls</w:t>
      </w:r>
    </w:p>
    <w:p w14:paraId="1083F5F1" w14:textId="77777777" w:rsidR="00B93453" w:rsidRDefault="007148D6">
      <w:r>
        <w:t xml:space="preserve"> Maths </w:t>
      </w:r>
    </w:p>
    <w:p w14:paraId="317ED254" w14:textId="77777777" w:rsidR="007148D6" w:rsidRDefault="007148D6">
      <w:r>
        <w:t>2</w:t>
      </w:r>
    </w:p>
    <w:p w14:paraId="6957A7B2" w14:textId="77777777" w:rsidR="00B93453" w:rsidRDefault="00B93453"/>
    <w:p w14:paraId="62C946EE" w14:textId="77777777" w:rsidR="00B93453" w:rsidRDefault="009224DC">
      <w:r>
        <w:t xml:space="preserve">2013- 2018 </w:t>
      </w:r>
    </w:p>
    <w:p w14:paraId="5EB30E8C" w14:textId="77777777" w:rsidR="00B93453" w:rsidRDefault="009224DC">
      <w:r>
        <w:t xml:space="preserve">Challney high school for girls </w:t>
      </w:r>
    </w:p>
    <w:p w14:paraId="1641F4E4" w14:textId="77777777" w:rsidR="00B93453" w:rsidRDefault="009224DC">
      <w:r>
        <w:t xml:space="preserve">Food and cookery </w:t>
      </w:r>
    </w:p>
    <w:p w14:paraId="7B5C951C" w14:textId="77777777" w:rsidR="009224DC" w:rsidRDefault="009224DC">
      <w:r>
        <w:t xml:space="preserve">Merit </w:t>
      </w:r>
    </w:p>
    <w:p w14:paraId="29D13B8C" w14:textId="77777777" w:rsidR="009224DC" w:rsidRDefault="009224DC"/>
    <w:p w14:paraId="5AE644BF" w14:textId="77777777" w:rsidR="00CB06F1" w:rsidRDefault="00CB06F1">
      <w:pPr>
        <w:rPr>
          <w:b/>
          <w:u w:val="single"/>
        </w:rPr>
      </w:pPr>
      <w:r w:rsidRPr="00CB06F1">
        <w:rPr>
          <w:b/>
          <w:u w:val="single"/>
        </w:rPr>
        <w:t xml:space="preserve">Voluntary experience </w:t>
      </w:r>
    </w:p>
    <w:p w14:paraId="4EE839E3" w14:textId="77777777" w:rsidR="00CB06F1" w:rsidRDefault="00CB06F1">
      <w:pPr>
        <w:rPr>
          <w:b/>
          <w:u w:val="single"/>
        </w:rPr>
      </w:pPr>
    </w:p>
    <w:p w14:paraId="3E01A5E3" w14:textId="77777777" w:rsidR="00CB06F1" w:rsidRDefault="00CB06F1">
      <w:r>
        <w:t xml:space="preserve">2018- present   </w:t>
      </w:r>
      <w:r w:rsidR="0027387B">
        <w:t xml:space="preserve"> Server</w:t>
      </w:r>
      <w:r>
        <w:t xml:space="preserve">    </w:t>
      </w:r>
      <w:r w:rsidR="0027387B">
        <w:t xml:space="preserve">       </w:t>
      </w:r>
      <w:r>
        <w:t xml:space="preserve">GI7  </w:t>
      </w:r>
    </w:p>
    <w:p w14:paraId="6045C8EF" w14:textId="77777777" w:rsidR="0027387B" w:rsidRDefault="0027387B" w:rsidP="0027387B">
      <w:pPr>
        <w:pStyle w:val="ListParagraph"/>
        <w:numPr>
          <w:ilvl w:val="0"/>
          <w:numId w:val="1"/>
        </w:numPr>
      </w:pPr>
      <w:r>
        <w:t>Family business that do different things such as events, Catering and moves.</w:t>
      </w:r>
    </w:p>
    <w:p w14:paraId="703A5FFF" w14:textId="77777777" w:rsidR="0027387B" w:rsidRDefault="0027387B" w:rsidP="0027387B">
      <w:pPr>
        <w:pStyle w:val="ListParagraph"/>
        <w:numPr>
          <w:ilvl w:val="0"/>
          <w:numId w:val="1"/>
        </w:numPr>
      </w:pPr>
      <w:r>
        <w:t>Help with different things</w:t>
      </w:r>
    </w:p>
    <w:p w14:paraId="0A81BE6A" w14:textId="77777777" w:rsidR="0027387B" w:rsidRDefault="0027387B" w:rsidP="0027387B">
      <w:pPr>
        <w:pStyle w:val="ListParagraph"/>
        <w:numPr>
          <w:ilvl w:val="0"/>
          <w:numId w:val="1"/>
        </w:numPr>
      </w:pPr>
      <w:r>
        <w:t>Help decorating for events.</w:t>
      </w:r>
    </w:p>
    <w:p w14:paraId="2E7296E4" w14:textId="77777777" w:rsidR="0027387B" w:rsidRDefault="0027387B" w:rsidP="0027387B">
      <w:pPr>
        <w:pStyle w:val="ListParagraph"/>
        <w:numPr>
          <w:ilvl w:val="0"/>
          <w:numId w:val="1"/>
        </w:numPr>
      </w:pPr>
      <w:r>
        <w:t>Serve food or beverages to customers.</w:t>
      </w:r>
    </w:p>
    <w:p w14:paraId="7D136D02" w14:textId="77777777" w:rsidR="0027387B" w:rsidRDefault="009B223B" w:rsidP="0027387B">
      <w:pPr>
        <w:pStyle w:val="ListParagraph"/>
        <w:numPr>
          <w:ilvl w:val="0"/>
          <w:numId w:val="1"/>
        </w:numPr>
      </w:pPr>
      <w:r>
        <w:t>Help with the moves where we are hired to move furniture or with moving houses.</w:t>
      </w:r>
    </w:p>
    <w:p w14:paraId="6D49F12A" w14:textId="77777777" w:rsidR="009B223B" w:rsidRDefault="009B223B" w:rsidP="009B223B"/>
    <w:p w14:paraId="48B5D9CF" w14:textId="77777777" w:rsidR="009B223B" w:rsidRDefault="009B223B" w:rsidP="009B223B">
      <w:pPr>
        <w:rPr>
          <w:b/>
          <w:u w:val="single"/>
        </w:rPr>
      </w:pPr>
      <w:r w:rsidRPr="009B223B">
        <w:rPr>
          <w:b/>
          <w:u w:val="single"/>
        </w:rPr>
        <w:lastRenderedPageBreak/>
        <w:t>Working experience</w:t>
      </w:r>
      <w:r>
        <w:rPr>
          <w:b/>
          <w:u w:val="single"/>
        </w:rPr>
        <w:t xml:space="preserve"> </w:t>
      </w:r>
    </w:p>
    <w:p w14:paraId="0371B64A" w14:textId="77777777" w:rsidR="009B223B" w:rsidRDefault="009B223B" w:rsidP="009B223B">
      <w:pPr>
        <w:rPr>
          <w:b/>
          <w:u w:val="single"/>
        </w:rPr>
      </w:pPr>
    </w:p>
    <w:p w14:paraId="3C6AF16D" w14:textId="77777777" w:rsidR="00092AC2" w:rsidRDefault="009B223B" w:rsidP="009B223B">
      <w:r>
        <w:t xml:space="preserve">2019-2019    </w:t>
      </w:r>
      <w:r w:rsidR="00092AC2">
        <w:t xml:space="preserve"> Camera operator    </w:t>
      </w:r>
      <w:r w:rsidR="008D15AF">
        <w:t>Barnfield College</w:t>
      </w:r>
    </w:p>
    <w:p w14:paraId="6DBCB371" w14:textId="77777777" w:rsidR="009B223B" w:rsidRDefault="00092AC2" w:rsidP="00092AC2">
      <w:pPr>
        <w:pStyle w:val="ListParagraph"/>
        <w:numPr>
          <w:ilvl w:val="0"/>
          <w:numId w:val="2"/>
        </w:numPr>
      </w:pPr>
      <w:r>
        <w:t>Film the level 2 media class for a marketing film.</w:t>
      </w:r>
    </w:p>
    <w:p w14:paraId="7B3CF5E0" w14:textId="77777777" w:rsidR="00092AC2" w:rsidRDefault="006845F3" w:rsidP="00092AC2">
      <w:pPr>
        <w:pStyle w:val="ListParagraph"/>
        <w:numPr>
          <w:ilvl w:val="0"/>
          <w:numId w:val="2"/>
        </w:numPr>
      </w:pPr>
      <w:r>
        <w:t>Capturing</w:t>
      </w:r>
      <w:r w:rsidR="00092AC2">
        <w:t xml:space="preserve"> different shot</w:t>
      </w:r>
      <w:r>
        <w:t>s and different angles</w:t>
      </w:r>
    </w:p>
    <w:p w14:paraId="6CB18E14" w14:textId="77777777" w:rsidR="00092AC2" w:rsidRDefault="00092AC2" w:rsidP="00092AC2">
      <w:pPr>
        <w:pStyle w:val="ListParagraph"/>
        <w:numPr>
          <w:ilvl w:val="0"/>
          <w:numId w:val="2"/>
        </w:numPr>
      </w:pPr>
      <w:r>
        <w:t xml:space="preserve">Making sure that </w:t>
      </w:r>
      <w:r w:rsidR="006845F3">
        <w:t>we had good camera quality.</w:t>
      </w:r>
    </w:p>
    <w:p w14:paraId="72A49145" w14:textId="77777777" w:rsidR="006845F3" w:rsidRDefault="006845F3" w:rsidP="006845F3"/>
    <w:p w14:paraId="2E65F596" w14:textId="77777777" w:rsidR="006845F3" w:rsidRDefault="006845F3" w:rsidP="006845F3">
      <w:r>
        <w:t>2017-2017   On Floor staff     Co-operative</w:t>
      </w:r>
    </w:p>
    <w:p w14:paraId="188B362A" w14:textId="77777777" w:rsidR="006845F3" w:rsidRDefault="006845F3" w:rsidP="006845F3">
      <w:pPr>
        <w:pStyle w:val="ListParagraph"/>
        <w:numPr>
          <w:ilvl w:val="0"/>
          <w:numId w:val="3"/>
        </w:numPr>
      </w:pPr>
      <w:r>
        <w:t xml:space="preserve">Taking Stock </w:t>
      </w:r>
    </w:p>
    <w:p w14:paraId="2FA9A55A" w14:textId="77777777" w:rsidR="006845F3" w:rsidRDefault="006845F3" w:rsidP="006845F3">
      <w:pPr>
        <w:pStyle w:val="ListParagraph"/>
        <w:numPr>
          <w:ilvl w:val="0"/>
          <w:numId w:val="3"/>
        </w:numPr>
      </w:pPr>
      <w:r>
        <w:t>Restocking shelves</w:t>
      </w:r>
    </w:p>
    <w:p w14:paraId="1A393B19" w14:textId="77777777" w:rsidR="006845F3" w:rsidRDefault="006845F3" w:rsidP="006845F3">
      <w:pPr>
        <w:pStyle w:val="ListParagraph"/>
        <w:numPr>
          <w:ilvl w:val="0"/>
          <w:numId w:val="3"/>
        </w:numPr>
      </w:pPr>
      <w:r>
        <w:t>Checking expiry dates</w:t>
      </w:r>
    </w:p>
    <w:p w14:paraId="370C3169" w14:textId="22DCA36A" w:rsidR="008D15AF" w:rsidRDefault="006845F3" w:rsidP="006845F3">
      <w:pPr>
        <w:pStyle w:val="ListParagraph"/>
        <w:numPr>
          <w:ilvl w:val="0"/>
          <w:numId w:val="3"/>
        </w:numPr>
      </w:pPr>
      <w:r>
        <w:t>Make sure the shelves were tidy.</w:t>
      </w:r>
      <w:bookmarkStart w:id="0" w:name="_GoBack"/>
      <w:bookmarkEnd w:id="0"/>
    </w:p>
    <w:p w14:paraId="69D05725" w14:textId="77777777" w:rsidR="008D15AF" w:rsidRDefault="008D15AF" w:rsidP="006845F3"/>
    <w:p w14:paraId="78AC03A6" w14:textId="77777777" w:rsidR="00D22B3B" w:rsidRDefault="00D22B3B" w:rsidP="006845F3">
      <w:pPr>
        <w:rPr>
          <w:b/>
          <w:u w:val="single"/>
        </w:rPr>
      </w:pPr>
      <w:r w:rsidRPr="00D22B3B">
        <w:rPr>
          <w:b/>
          <w:u w:val="single"/>
        </w:rPr>
        <w:t>Skills/ qualities</w:t>
      </w:r>
    </w:p>
    <w:p w14:paraId="7A14F601" w14:textId="77777777" w:rsidR="00D22B3B" w:rsidRPr="0036434C" w:rsidRDefault="0036434C" w:rsidP="003643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>Creative</w:t>
      </w:r>
    </w:p>
    <w:p w14:paraId="112E8A90" w14:textId="77777777" w:rsidR="0036434C" w:rsidRPr="008D15AF" w:rsidRDefault="0036434C" w:rsidP="003643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>Administrative</w:t>
      </w:r>
    </w:p>
    <w:p w14:paraId="41867614" w14:textId="77777777" w:rsidR="008D15AF" w:rsidRPr="008D15AF" w:rsidRDefault="008D15AF" w:rsidP="003643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>Research</w:t>
      </w:r>
    </w:p>
    <w:p w14:paraId="5E6CA6D8" w14:textId="77777777" w:rsidR="008D15AF" w:rsidRPr="008D15AF" w:rsidRDefault="008D15AF" w:rsidP="003643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>Time keeping</w:t>
      </w:r>
    </w:p>
    <w:p w14:paraId="0949948C" w14:textId="77777777" w:rsidR="008D15AF" w:rsidRPr="008D15AF" w:rsidRDefault="008D15AF" w:rsidP="003643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>Editing</w:t>
      </w:r>
    </w:p>
    <w:p w14:paraId="66D47DCC" w14:textId="77777777" w:rsidR="008D15AF" w:rsidRPr="008D15AF" w:rsidRDefault="008D15AF" w:rsidP="003643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>Assist</w:t>
      </w:r>
    </w:p>
    <w:p w14:paraId="00EAEB22" w14:textId="77777777" w:rsidR="008D15AF" w:rsidRDefault="008D15AF" w:rsidP="0036434C">
      <w:pPr>
        <w:pStyle w:val="ListParagraph"/>
        <w:numPr>
          <w:ilvl w:val="0"/>
          <w:numId w:val="6"/>
        </w:numPr>
      </w:pPr>
      <w:r w:rsidRPr="008D15AF">
        <w:t xml:space="preserve">Supporting </w:t>
      </w:r>
    </w:p>
    <w:p w14:paraId="4F4B19AB" w14:textId="77777777" w:rsidR="008D15AF" w:rsidRDefault="008D15AF" w:rsidP="0036434C">
      <w:pPr>
        <w:pStyle w:val="ListParagraph"/>
        <w:numPr>
          <w:ilvl w:val="0"/>
          <w:numId w:val="6"/>
        </w:numPr>
      </w:pPr>
      <w:r>
        <w:t>Interviewing</w:t>
      </w:r>
    </w:p>
    <w:p w14:paraId="0F24964F" w14:textId="77777777" w:rsidR="008D15AF" w:rsidRDefault="008D15AF" w:rsidP="0036434C">
      <w:pPr>
        <w:pStyle w:val="ListParagraph"/>
        <w:numPr>
          <w:ilvl w:val="0"/>
          <w:numId w:val="6"/>
        </w:numPr>
      </w:pPr>
      <w:r>
        <w:t>Adaptable</w:t>
      </w:r>
    </w:p>
    <w:p w14:paraId="09A703D5" w14:textId="77777777" w:rsidR="008D15AF" w:rsidRDefault="008D15AF" w:rsidP="0036434C">
      <w:pPr>
        <w:pStyle w:val="ListParagraph"/>
        <w:numPr>
          <w:ilvl w:val="0"/>
          <w:numId w:val="6"/>
        </w:numPr>
      </w:pPr>
      <w:r>
        <w:t>Leadership</w:t>
      </w:r>
    </w:p>
    <w:p w14:paraId="674ABF85" w14:textId="77777777" w:rsidR="008D15AF" w:rsidRDefault="008D15AF" w:rsidP="0036434C">
      <w:pPr>
        <w:pStyle w:val="ListParagraph"/>
        <w:numPr>
          <w:ilvl w:val="0"/>
          <w:numId w:val="6"/>
        </w:numPr>
      </w:pPr>
      <w:r>
        <w:t>Management</w:t>
      </w:r>
    </w:p>
    <w:p w14:paraId="39A2338C" w14:textId="77777777" w:rsidR="008D15AF" w:rsidRDefault="008D15AF" w:rsidP="0036434C">
      <w:pPr>
        <w:pStyle w:val="ListParagraph"/>
        <w:numPr>
          <w:ilvl w:val="0"/>
          <w:numId w:val="6"/>
        </w:numPr>
      </w:pPr>
      <w:r>
        <w:t>Problem solving</w:t>
      </w:r>
    </w:p>
    <w:p w14:paraId="1EA060B9" w14:textId="77777777" w:rsidR="008D15AF" w:rsidRDefault="008D15AF" w:rsidP="0036434C">
      <w:pPr>
        <w:pStyle w:val="ListParagraph"/>
        <w:numPr>
          <w:ilvl w:val="0"/>
          <w:numId w:val="6"/>
        </w:numPr>
      </w:pPr>
      <w:r>
        <w:t xml:space="preserve">Communication </w:t>
      </w:r>
    </w:p>
    <w:p w14:paraId="09AB4B0A" w14:textId="77777777" w:rsidR="008D15AF" w:rsidRDefault="008D15AF" w:rsidP="0036434C">
      <w:pPr>
        <w:pStyle w:val="ListParagraph"/>
        <w:numPr>
          <w:ilvl w:val="0"/>
          <w:numId w:val="6"/>
        </w:numPr>
      </w:pPr>
      <w:r>
        <w:t xml:space="preserve">Organization </w:t>
      </w:r>
    </w:p>
    <w:p w14:paraId="0B6A6A18" w14:textId="77777777" w:rsidR="008D15AF" w:rsidRPr="008D15AF" w:rsidRDefault="008D15AF" w:rsidP="008D15AF">
      <w:pPr>
        <w:pStyle w:val="ListParagraph"/>
      </w:pPr>
    </w:p>
    <w:p w14:paraId="0C74DBAF" w14:textId="77777777" w:rsidR="008D15AF" w:rsidRDefault="008D15AF" w:rsidP="006845F3">
      <w:pPr>
        <w:rPr>
          <w:b/>
          <w:u w:val="single"/>
        </w:rPr>
      </w:pPr>
    </w:p>
    <w:p w14:paraId="7A1C8E8E" w14:textId="77777777" w:rsidR="006845F3" w:rsidRPr="00D22B3B" w:rsidRDefault="006845F3" w:rsidP="006845F3">
      <w:pPr>
        <w:rPr>
          <w:b/>
          <w:u w:val="single"/>
        </w:rPr>
      </w:pPr>
      <w:r w:rsidRPr="00D22B3B">
        <w:rPr>
          <w:b/>
          <w:u w:val="single"/>
        </w:rPr>
        <w:t>Additional Information</w:t>
      </w:r>
    </w:p>
    <w:p w14:paraId="3495D074" w14:textId="77777777" w:rsidR="00227904" w:rsidRDefault="00227904" w:rsidP="007451D5">
      <w:pPr>
        <w:pStyle w:val="ListParagraph"/>
        <w:numPr>
          <w:ilvl w:val="0"/>
          <w:numId w:val="4"/>
        </w:numPr>
      </w:pPr>
      <w:r>
        <w:t>Date of birth 25/08/2002</w:t>
      </w:r>
    </w:p>
    <w:p w14:paraId="726AB726" w14:textId="77777777" w:rsidR="00227904" w:rsidRDefault="00B93453" w:rsidP="007451D5">
      <w:pPr>
        <w:pStyle w:val="ListParagraph"/>
        <w:numPr>
          <w:ilvl w:val="0"/>
          <w:numId w:val="4"/>
        </w:numPr>
      </w:pPr>
      <w:r>
        <w:t>British Caribbean</w:t>
      </w:r>
    </w:p>
    <w:p w14:paraId="030111D0" w14:textId="77777777" w:rsidR="00B93453" w:rsidRDefault="00B93453" w:rsidP="007451D5">
      <w:pPr>
        <w:pStyle w:val="ListParagraph"/>
        <w:numPr>
          <w:ilvl w:val="0"/>
          <w:numId w:val="4"/>
        </w:numPr>
      </w:pPr>
      <w:r>
        <w:t>Unemployed</w:t>
      </w:r>
    </w:p>
    <w:p w14:paraId="5B150658" w14:textId="77777777" w:rsidR="00B93453" w:rsidRDefault="00B93453" w:rsidP="00B93453">
      <w:pPr>
        <w:ind w:left="476"/>
      </w:pPr>
    </w:p>
    <w:p w14:paraId="50A13723" w14:textId="77777777" w:rsidR="007451D5" w:rsidRDefault="007451D5" w:rsidP="007451D5"/>
    <w:p w14:paraId="53CD0A09" w14:textId="77777777" w:rsidR="007451D5" w:rsidRDefault="007451D5" w:rsidP="007451D5"/>
    <w:p w14:paraId="7C06F0AE" w14:textId="77777777" w:rsidR="007451D5" w:rsidRDefault="00D22B3B" w:rsidP="007451D5">
      <w:pPr>
        <w:rPr>
          <w:b/>
          <w:u w:val="single"/>
        </w:rPr>
      </w:pPr>
      <w:r w:rsidRPr="007451D5">
        <w:rPr>
          <w:b/>
          <w:u w:val="single"/>
        </w:rPr>
        <w:t>References</w:t>
      </w:r>
    </w:p>
    <w:p w14:paraId="314C3541" w14:textId="77777777" w:rsidR="00D22B3B" w:rsidRDefault="00D22B3B" w:rsidP="007451D5">
      <w:pPr>
        <w:rPr>
          <w:b/>
          <w:u w:val="single"/>
        </w:rPr>
      </w:pPr>
    </w:p>
    <w:p w14:paraId="53A3C3C5" w14:textId="77777777" w:rsidR="00D22B3B" w:rsidRPr="00D22B3B" w:rsidRDefault="00D22B3B" w:rsidP="007451D5">
      <w:r>
        <w:t>Is available upon request</w:t>
      </w:r>
    </w:p>
    <w:p w14:paraId="4C9A4F82" w14:textId="77777777" w:rsidR="006845F3" w:rsidRPr="009B223B" w:rsidRDefault="006845F3" w:rsidP="006845F3"/>
    <w:p w14:paraId="56E8FA21" w14:textId="77777777" w:rsidR="00CB06F1" w:rsidRPr="00CB06F1" w:rsidRDefault="00CB06F1"/>
    <w:sectPr w:rsidR="00CB06F1" w:rsidRPr="00CB06F1" w:rsidSect="000C56B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10DF"/>
    <w:multiLevelType w:val="hybridMultilevel"/>
    <w:tmpl w:val="02C24A9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8227FB9"/>
    <w:multiLevelType w:val="hybridMultilevel"/>
    <w:tmpl w:val="60A6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088"/>
    <w:multiLevelType w:val="hybridMultilevel"/>
    <w:tmpl w:val="D0D641AA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D7F13B7"/>
    <w:multiLevelType w:val="hybridMultilevel"/>
    <w:tmpl w:val="1224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7D59"/>
    <w:multiLevelType w:val="hybridMultilevel"/>
    <w:tmpl w:val="2E6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1154"/>
    <w:multiLevelType w:val="hybridMultilevel"/>
    <w:tmpl w:val="0126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58"/>
    <w:rsid w:val="00071D32"/>
    <w:rsid w:val="00092AC2"/>
    <w:rsid w:val="000C56B6"/>
    <w:rsid w:val="00227904"/>
    <w:rsid w:val="0027387B"/>
    <w:rsid w:val="0036434C"/>
    <w:rsid w:val="004F01F7"/>
    <w:rsid w:val="006426DE"/>
    <w:rsid w:val="00682E6B"/>
    <w:rsid w:val="006845F3"/>
    <w:rsid w:val="007148D6"/>
    <w:rsid w:val="007451D5"/>
    <w:rsid w:val="00882421"/>
    <w:rsid w:val="008D15AF"/>
    <w:rsid w:val="009224DC"/>
    <w:rsid w:val="009B223B"/>
    <w:rsid w:val="00B93453"/>
    <w:rsid w:val="00CB06F1"/>
    <w:rsid w:val="00D22B3B"/>
    <w:rsid w:val="00FC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53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7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istephenson2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24B3B1-8BDC-4D5E-9283-9E1F1FE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tephenson</dc:creator>
  <cp:keywords/>
  <dc:description/>
  <cp:lastModifiedBy>estistephenson2002@gmail.com</cp:lastModifiedBy>
  <cp:revision>2</cp:revision>
  <dcterms:created xsi:type="dcterms:W3CDTF">2019-10-17T17:41:00Z</dcterms:created>
  <dcterms:modified xsi:type="dcterms:W3CDTF">2019-10-17T17:41:00Z</dcterms:modified>
</cp:coreProperties>
</file>